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0A" w:rsidRPr="00006F32" w:rsidRDefault="007F26F8" w:rsidP="00006F32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Int. </w:t>
      </w:r>
      <w:proofErr w:type="spellStart"/>
      <w:r>
        <w:rPr>
          <w:b/>
          <w:color w:val="FF0000"/>
          <w:sz w:val="40"/>
          <w:szCs w:val="40"/>
        </w:rPr>
        <w:t>VL</w:t>
      </w:r>
      <w:proofErr w:type="spellEnd"/>
      <w:r>
        <w:rPr>
          <w:b/>
          <w:color w:val="FF0000"/>
          <w:sz w:val="40"/>
          <w:szCs w:val="40"/>
        </w:rPr>
        <w:t>-Freischießen Bad Zell</w:t>
      </w:r>
      <w:r w:rsidR="00AC337A">
        <w:rPr>
          <w:b/>
          <w:color w:val="FF0000"/>
          <w:sz w:val="40"/>
          <w:szCs w:val="40"/>
        </w:rPr>
        <w:t xml:space="preserve"> 2018</w:t>
      </w:r>
    </w:p>
    <w:p w:rsidR="00006F32" w:rsidRPr="00006F32" w:rsidRDefault="007F26F8" w:rsidP="00006F32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mit Ö-Cup und </w:t>
      </w:r>
      <w:proofErr w:type="spellStart"/>
      <w:r>
        <w:rPr>
          <w:b/>
          <w:color w:val="FF0000"/>
          <w:sz w:val="40"/>
          <w:szCs w:val="40"/>
        </w:rPr>
        <w:t>OÖ</w:t>
      </w:r>
      <w:proofErr w:type="spellEnd"/>
      <w:r>
        <w:rPr>
          <w:b/>
          <w:color w:val="FF0000"/>
          <w:sz w:val="40"/>
          <w:szCs w:val="40"/>
        </w:rPr>
        <w:t>-Cup</w:t>
      </w:r>
    </w:p>
    <w:p w:rsidR="00006F32" w:rsidRPr="00006F32" w:rsidRDefault="007F26F8" w:rsidP="00006F32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Bad Zell, 20. - 21</w:t>
      </w:r>
      <w:r w:rsidR="00AC337A">
        <w:rPr>
          <w:b/>
          <w:color w:val="FF0000"/>
          <w:sz w:val="40"/>
          <w:szCs w:val="40"/>
        </w:rPr>
        <w:t>. April</w:t>
      </w:r>
    </w:p>
    <w:p w:rsidR="00006F32" w:rsidRPr="00EA499D" w:rsidRDefault="00006F32" w:rsidP="00006F32">
      <w:pPr>
        <w:spacing w:after="0"/>
        <w:jc w:val="center"/>
        <w:rPr>
          <w:sz w:val="24"/>
          <w:szCs w:val="24"/>
        </w:rPr>
      </w:pPr>
    </w:p>
    <w:p w:rsidR="00006F32" w:rsidRPr="00AC337A" w:rsidRDefault="00006F32" w:rsidP="00006F32">
      <w:pPr>
        <w:spacing w:after="0"/>
        <w:jc w:val="center"/>
        <w:rPr>
          <w:b/>
          <w:sz w:val="40"/>
          <w:szCs w:val="40"/>
        </w:rPr>
      </w:pPr>
      <w:r w:rsidRPr="00AC337A">
        <w:rPr>
          <w:b/>
          <w:sz w:val="40"/>
          <w:szCs w:val="40"/>
        </w:rPr>
        <w:t>Anmeldung</w:t>
      </w:r>
    </w:p>
    <w:p w:rsidR="00006F32" w:rsidRPr="00EA499D" w:rsidRDefault="00EA499D" w:rsidP="00006F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nmeldung bis spätestens</w:t>
      </w:r>
      <w:r w:rsidR="008B0042">
        <w:rPr>
          <w:sz w:val="28"/>
          <w:szCs w:val="28"/>
        </w:rPr>
        <w:t xml:space="preserve"> 8. April</w:t>
      </w:r>
      <w:r w:rsidR="00AC337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an: </w:t>
      </w:r>
      <w:hyperlink r:id="rId7" w:history="1">
        <w:r w:rsidRPr="0007339D">
          <w:rPr>
            <w:rStyle w:val="Hyperlink"/>
            <w:sz w:val="28"/>
            <w:szCs w:val="28"/>
          </w:rPr>
          <w:t>a.hoegl@kabel-braunau.tv</w:t>
        </w:r>
      </w:hyperlink>
      <w:r>
        <w:rPr>
          <w:sz w:val="28"/>
          <w:szCs w:val="28"/>
        </w:rPr>
        <w:t xml:space="preserve"> !!!</w:t>
      </w:r>
    </w:p>
    <w:p w:rsidR="00EA499D" w:rsidRDefault="00EA499D" w:rsidP="00006F32">
      <w:pPr>
        <w:spacing w:after="0"/>
        <w:jc w:val="center"/>
        <w:rPr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006F32" w:rsidTr="00753FEE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006F32" w:rsidRPr="00753FEE" w:rsidRDefault="00006F32" w:rsidP="00084105">
            <w:pPr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 xml:space="preserve">Name: </w:t>
            </w:r>
            <w:r w:rsidR="00AC337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337A">
              <w:rPr>
                <w:sz w:val="28"/>
                <w:szCs w:val="28"/>
              </w:rPr>
              <w:instrText xml:space="preserve"> FORMTEXT </w:instrText>
            </w:r>
            <w:r w:rsidR="00AC337A">
              <w:rPr>
                <w:sz w:val="28"/>
                <w:szCs w:val="28"/>
              </w:rPr>
            </w:r>
            <w:r w:rsidR="00AC337A">
              <w:rPr>
                <w:sz w:val="28"/>
                <w:szCs w:val="28"/>
              </w:rPr>
              <w:fldChar w:fldCharType="separate"/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AC337A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32" w:rsidRPr="00753FEE" w:rsidRDefault="00006F32" w:rsidP="00006F32">
            <w:pPr>
              <w:jc w:val="center"/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>SchüNr.</w:t>
            </w:r>
          </w:p>
        </w:tc>
      </w:tr>
      <w:tr w:rsidR="00006F32" w:rsidTr="00753FEE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006F32" w:rsidRPr="00753FEE" w:rsidRDefault="00006F32" w:rsidP="00084105">
            <w:pPr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 xml:space="preserve">Verein: </w:t>
            </w:r>
            <w:r w:rsidR="00AC337A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C337A">
              <w:rPr>
                <w:sz w:val="28"/>
                <w:szCs w:val="28"/>
              </w:rPr>
              <w:instrText xml:space="preserve"> FORMTEXT </w:instrText>
            </w:r>
            <w:r w:rsidR="00AC337A">
              <w:rPr>
                <w:sz w:val="28"/>
                <w:szCs w:val="28"/>
              </w:rPr>
            </w:r>
            <w:r w:rsidR="00AC337A">
              <w:rPr>
                <w:sz w:val="28"/>
                <w:szCs w:val="28"/>
              </w:rPr>
              <w:fldChar w:fldCharType="separate"/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084105">
              <w:rPr>
                <w:sz w:val="28"/>
                <w:szCs w:val="28"/>
              </w:rPr>
              <w:t> </w:t>
            </w:r>
            <w:r w:rsidR="00AC337A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F32" w:rsidRPr="00006F32" w:rsidRDefault="00006F32" w:rsidP="00006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</w:t>
            </w:r>
            <w:r w:rsidRPr="00006F32">
              <w:rPr>
                <w:sz w:val="20"/>
                <w:szCs w:val="20"/>
              </w:rPr>
              <w:t>bt der Veranstalter</w:t>
            </w:r>
          </w:p>
        </w:tc>
      </w:tr>
      <w:tr w:rsidR="00006F32" w:rsidTr="00753FEE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006F32" w:rsidRPr="00753FEE" w:rsidRDefault="00006F32" w:rsidP="00006F32">
            <w:pPr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 xml:space="preserve">Adresse: </w:t>
            </w:r>
            <w:r w:rsidR="00AC337A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C337A">
              <w:rPr>
                <w:sz w:val="28"/>
                <w:szCs w:val="28"/>
              </w:rPr>
              <w:instrText xml:space="preserve"> FORMTEXT </w:instrText>
            </w:r>
            <w:r w:rsidR="00AC337A">
              <w:rPr>
                <w:sz w:val="28"/>
                <w:szCs w:val="28"/>
              </w:rPr>
            </w:r>
            <w:r w:rsidR="00AC337A">
              <w:rPr>
                <w:sz w:val="28"/>
                <w:szCs w:val="28"/>
              </w:rPr>
              <w:fldChar w:fldCharType="separate"/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2" w:rsidRDefault="00006F32" w:rsidP="00006F32">
            <w:pPr>
              <w:jc w:val="center"/>
              <w:rPr>
                <w:sz w:val="40"/>
                <w:szCs w:val="40"/>
              </w:rPr>
            </w:pPr>
          </w:p>
        </w:tc>
      </w:tr>
      <w:tr w:rsidR="00006F32" w:rsidTr="00753FEE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006F32" w:rsidRPr="00753FEE" w:rsidRDefault="00006F32" w:rsidP="00006F32">
            <w:pPr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 xml:space="preserve">Telefon: </w:t>
            </w:r>
            <w:r w:rsidR="00AC337A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C337A">
              <w:rPr>
                <w:sz w:val="28"/>
                <w:szCs w:val="28"/>
              </w:rPr>
              <w:instrText xml:space="preserve"> FORMTEXT </w:instrText>
            </w:r>
            <w:r w:rsidR="00AC337A">
              <w:rPr>
                <w:sz w:val="28"/>
                <w:szCs w:val="28"/>
              </w:rPr>
            </w:r>
            <w:r w:rsidR="00AC337A">
              <w:rPr>
                <w:sz w:val="28"/>
                <w:szCs w:val="28"/>
              </w:rPr>
              <w:fldChar w:fldCharType="separate"/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2" w:rsidRDefault="00006F32" w:rsidP="00006F32">
            <w:pPr>
              <w:jc w:val="center"/>
              <w:rPr>
                <w:sz w:val="40"/>
                <w:szCs w:val="40"/>
              </w:rPr>
            </w:pPr>
          </w:p>
        </w:tc>
      </w:tr>
      <w:tr w:rsidR="00006F32" w:rsidTr="00753FEE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006F32" w:rsidRPr="00753FEE" w:rsidRDefault="00006F32" w:rsidP="00006F32">
            <w:pPr>
              <w:rPr>
                <w:sz w:val="28"/>
                <w:szCs w:val="28"/>
              </w:rPr>
            </w:pPr>
            <w:r w:rsidRPr="00753FEE">
              <w:rPr>
                <w:sz w:val="28"/>
                <w:szCs w:val="28"/>
              </w:rPr>
              <w:t xml:space="preserve">E-Mail: </w:t>
            </w:r>
            <w:r w:rsidR="00AC337A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C337A">
              <w:rPr>
                <w:sz w:val="28"/>
                <w:szCs w:val="28"/>
              </w:rPr>
              <w:instrText xml:space="preserve"> FORMTEXT </w:instrText>
            </w:r>
            <w:r w:rsidR="00AC337A">
              <w:rPr>
                <w:sz w:val="28"/>
                <w:szCs w:val="28"/>
              </w:rPr>
            </w:r>
            <w:r w:rsidR="00AC337A">
              <w:rPr>
                <w:sz w:val="28"/>
                <w:szCs w:val="28"/>
              </w:rPr>
              <w:fldChar w:fldCharType="separate"/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noProof/>
                <w:sz w:val="28"/>
                <w:szCs w:val="28"/>
              </w:rPr>
              <w:t> </w:t>
            </w:r>
            <w:r w:rsidR="00AC337A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2" w:rsidRDefault="00006F32" w:rsidP="00006F32">
            <w:pPr>
              <w:jc w:val="center"/>
              <w:rPr>
                <w:sz w:val="40"/>
                <w:szCs w:val="40"/>
              </w:rPr>
            </w:pPr>
          </w:p>
        </w:tc>
      </w:tr>
    </w:tbl>
    <w:p w:rsidR="00006F32" w:rsidRDefault="00006F32" w:rsidP="00006F32">
      <w:pPr>
        <w:spacing w:after="0"/>
        <w:jc w:val="center"/>
        <w:rPr>
          <w:sz w:val="40"/>
          <w:szCs w:val="40"/>
        </w:rPr>
      </w:pPr>
    </w:p>
    <w:p w:rsidR="00753FEE" w:rsidRPr="00EA499D" w:rsidRDefault="00EA499D" w:rsidP="00753FEE">
      <w:pPr>
        <w:spacing w:after="0"/>
        <w:rPr>
          <w:sz w:val="24"/>
          <w:szCs w:val="24"/>
        </w:rPr>
      </w:pPr>
      <w:r w:rsidRPr="00EA499D">
        <w:rPr>
          <w:sz w:val="24"/>
          <w:szCs w:val="24"/>
        </w:rPr>
        <w:t>Disziplinen (</w:t>
      </w:r>
      <w:r w:rsidRPr="00EA499D">
        <w:rPr>
          <w:sz w:val="24"/>
          <w:szCs w:val="24"/>
          <w:u w:val="single"/>
        </w:rPr>
        <w:t>wird keine Angabe gemacht, wird für die Ergebnisliste "R" eingetragen</w:t>
      </w:r>
      <w:r w:rsidRPr="00EA499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50"/>
        <w:gridCol w:w="1150"/>
        <w:gridCol w:w="1150"/>
      </w:tblGrid>
      <w:tr w:rsidR="00753FEE" w:rsidTr="00753FEE">
        <w:tc>
          <w:tcPr>
            <w:tcW w:w="3447" w:type="dxa"/>
            <w:gridSpan w:val="3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Meter</w:t>
            </w:r>
          </w:p>
        </w:tc>
        <w:tc>
          <w:tcPr>
            <w:tcW w:w="3447" w:type="dxa"/>
            <w:gridSpan w:val="3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Meter</w:t>
            </w:r>
          </w:p>
        </w:tc>
        <w:tc>
          <w:tcPr>
            <w:tcW w:w="3450" w:type="dxa"/>
            <w:gridSpan w:val="3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Meter</w:t>
            </w:r>
          </w:p>
        </w:tc>
      </w:tr>
      <w:tr w:rsidR="00753FEE" w:rsidTr="00753FEE"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z.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z.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z.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753FEE" w:rsidRPr="00753FEE" w:rsidRDefault="00753FEE" w:rsidP="00753F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C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</w:t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Q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</w:t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</w:t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M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</w:t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NZ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FEE" w:rsidTr="00753FEE"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Z</w:t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F26F8">
              <w:rPr>
                <w:rFonts w:cstheme="minorHAnsi"/>
                <w:sz w:val="24"/>
                <w:szCs w:val="24"/>
              </w:rPr>
            </w:r>
            <w:r w:rsidR="007F26F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753FEE" w:rsidRPr="00753FEE" w:rsidRDefault="00753FEE" w:rsidP="00006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C5139" w:rsidRPr="00AC337A" w:rsidRDefault="00DC5139" w:rsidP="00533630">
      <w:pPr>
        <w:spacing w:after="0"/>
        <w:rPr>
          <w:sz w:val="40"/>
          <w:szCs w:val="40"/>
        </w:rPr>
      </w:pPr>
    </w:p>
    <w:p w:rsidR="00DC5139" w:rsidRDefault="00AC337A" w:rsidP="00533630">
      <w:pPr>
        <w:spacing w:after="0"/>
      </w:pPr>
      <w:r>
        <w:t>Startwünsche</w:t>
      </w:r>
      <w:r w:rsidR="00EA499D">
        <w:t xml:space="preserve"> </w:t>
      </w:r>
      <w:r>
        <w:t>(</w:t>
      </w:r>
      <w:r w:rsidR="00EA499D">
        <w:t>werden in der Reihenfolge der Meldungen eingetragen</w:t>
      </w:r>
      <w: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</w:tblGrid>
      <w:tr w:rsidR="00692CA9" w:rsidTr="00006F32">
        <w:trPr>
          <w:trHeight w:val="323"/>
        </w:trPr>
        <w:tc>
          <w:tcPr>
            <w:tcW w:w="3391" w:type="dxa"/>
            <w:gridSpan w:val="2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eitag, 20</w:t>
            </w:r>
            <w:r w:rsidRPr="00006F32">
              <w:rPr>
                <w:b/>
                <w:color w:val="FF0000"/>
              </w:rPr>
              <w:t>. April 2018</w:t>
            </w:r>
          </w:p>
        </w:tc>
        <w:tc>
          <w:tcPr>
            <w:tcW w:w="3391" w:type="dxa"/>
            <w:gridSpan w:val="2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mstag, 21</w:t>
            </w:r>
            <w:r w:rsidRPr="00006F32">
              <w:rPr>
                <w:b/>
                <w:color w:val="FF0000"/>
              </w:rPr>
              <w:t>. April 2018</w:t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 w:rsidRPr="00006F32">
              <w:rPr>
                <w:b/>
                <w:color w:val="FF0000"/>
              </w:rPr>
              <w:t>Zeit</w:t>
            </w:r>
          </w:p>
        </w:tc>
        <w:tc>
          <w:tcPr>
            <w:tcW w:w="1696" w:type="dxa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 w:rsidRPr="00006F32">
              <w:rPr>
                <w:b/>
                <w:color w:val="FF0000"/>
              </w:rPr>
              <w:t>Disziplin</w:t>
            </w:r>
          </w:p>
        </w:tc>
        <w:tc>
          <w:tcPr>
            <w:tcW w:w="1695" w:type="dxa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 w:rsidRPr="00006F32">
              <w:rPr>
                <w:b/>
                <w:color w:val="FF0000"/>
              </w:rPr>
              <w:t>Zeit</w:t>
            </w:r>
          </w:p>
        </w:tc>
        <w:tc>
          <w:tcPr>
            <w:tcW w:w="1696" w:type="dxa"/>
            <w:vAlign w:val="center"/>
          </w:tcPr>
          <w:p w:rsidR="00692CA9" w:rsidRPr="00006F32" w:rsidRDefault="00692CA9" w:rsidP="00533630">
            <w:pPr>
              <w:jc w:val="center"/>
              <w:rPr>
                <w:b/>
                <w:color w:val="FF0000"/>
              </w:rPr>
            </w:pPr>
            <w:r w:rsidRPr="00006F32">
              <w:rPr>
                <w:b/>
                <w:color w:val="FF0000"/>
              </w:rPr>
              <w:t>Disziplin</w:t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1:0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9:0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1:5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9:5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8B0042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2:4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0:4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8B0042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3:3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1:3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8B0042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4:2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2:2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5:10</w:t>
            </w:r>
          </w:p>
        </w:tc>
        <w:bookmarkStart w:id="6" w:name="_GoBack"/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3:1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6:0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4:0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692CA9" w:rsidTr="00006F32">
        <w:trPr>
          <w:trHeight w:val="323"/>
        </w:trPr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6:5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92CA9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4:50</w:t>
            </w:r>
          </w:p>
        </w:tc>
        <w:tc>
          <w:tcPr>
            <w:tcW w:w="1696" w:type="dxa"/>
            <w:vAlign w:val="center"/>
          </w:tcPr>
          <w:p w:rsidR="00692CA9" w:rsidRPr="008B0042" w:rsidRDefault="00692CA9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8B0042" w:rsidTr="00006F32">
        <w:trPr>
          <w:trHeight w:val="323"/>
        </w:trPr>
        <w:tc>
          <w:tcPr>
            <w:tcW w:w="1695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7:40</w:t>
            </w:r>
          </w:p>
        </w:tc>
        <w:tc>
          <w:tcPr>
            <w:tcW w:w="1696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5:40</w:t>
            </w:r>
          </w:p>
        </w:tc>
        <w:tc>
          <w:tcPr>
            <w:tcW w:w="1696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  <w:tr w:rsidR="008B0042" w:rsidTr="00006F32">
        <w:trPr>
          <w:trHeight w:val="323"/>
        </w:trPr>
        <w:tc>
          <w:tcPr>
            <w:tcW w:w="1695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6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t>16:30</w:t>
            </w:r>
          </w:p>
        </w:tc>
        <w:tc>
          <w:tcPr>
            <w:tcW w:w="1696" w:type="dxa"/>
            <w:vAlign w:val="center"/>
          </w:tcPr>
          <w:p w:rsidR="008B0042" w:rsidRPr="008B0042" w:rsidRDefault="008B0042" w:rsidP="00533630">
            <w:pPr>
              <w:jc w:val="center"/>
              <w:rPr>
                <w:color w:val="000000" w:themeColor="text1"/>
              </w:rPr>
            </w:pPr>
            <w:r w:rsidRPr="008B0042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uchenreuter O"/>
                    <w:listEntry w:val="Kuchenreuter R"/>
                    <w:listEntry w:val="Colt"/>
                    <w:listEntry w:val="Mariette"/>
                    <w:listEntry w:val="Cominazzo O/R"/>
                    <w:listEntry w:val="Tanzutsu O/R"/>
                    <w:listEntry w:val="Donald Malson O/R"/>
                    <w:listEntry w:val="Miquelet O/R"/>
                    <w:listEntry w:val="Vetterli O"/>
                    <w:listEntry w:val="Vetterli R"/>
                    <w:listEntry w:val="Lamarmora O/R"/>
                    <w:listEntry w:val="Pennsylvania O/R"/>
                    <w:listEntry w:val="Tanegashima O/R"/>
                    <w:listEntry w:val="Hizadai O/R"/>
                    <w:listEntry w:val="Whitworth O/R"/>
                    <w:listEntry w:val="Walkyrie O/R"/>
                    <w:listEntry w:val="Minie O/R"/>
                    <w:listEntry w:val="Maximilian O/R"/>
                  </w:ddList>
                </w:ffData>
              </w:fldChar>
            </w:r>
            <w:r w:rsidRPr="008B0042">
              <w:rPr>
                <w:color w:val="000000" w:themeColor="text1"/>
              </w:rPr>
              <w:instrText xml:space="preserve"> FORMDROPDOWN </w:instrText>
            </w:r>
            <w:r w:rsidRPr="008B0042">
              <w:rPr>
                <w:color w:val="000000" w:themeColor="text1"/>
              </w:rPr>
            </w:r>
            <w:r w:rsidRPr="008B0042">
              <w:rPr>
                <w:color w:val="000000" w:themeColor="text1"/>
              </w:rPr>
              <w:fldChar w:fldCharType="separate"/>
            </w:r>
            <w:r w:rsidRPr="008B0042">
              <w:rPr>
                <w:color w:val="000000" w:themeColor="text1"/>
              </w:rPr>
              <w:fldChar w:fldCharType="end"/>
            </w:r>
          </w:p>
        </w:tc>
      </w:tr>
    </w:tbl>
    <w:p w:rsidR="00EA499D" w:rsidRDefault="00EA499D"/>
    <w:sectPr w:rsidR="00EA499D" w:rsidSect="005336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QBJBPx03cMHsbondgQA+AN+UdM=" w:salt="lr1e+VCHnlUozjHHMzAS2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39"/>
    <w:rsid w:val="00006F32"/>
    <w:rsid w:val="00084105"/>
    <w:rsid w:val="00145C0A"/>
    <w:rsid w:val="00533630"/>
    <w:rsid w:val="00642809"/>
    <w:rsid w:val="00692CA9"/>
    <w:rsid w:val="00753FEE"/>
    <w:rsid w:val="007F26F8"/>
    <w:rsid w:val="008B0042"/>
    <w:rsid w:val="009779E6"/>
    <w:rsid w:val="00AC337A"/>
    <w:rsid w:val="00AF7AAC"/>
    <w:rsid w:val="00DC5139"/>
    <w:rsid w:val="00E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6F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6F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hoegl@kabel-braunau.tv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F33-DDF8-436C-ADAE-357C384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3</cp:revision>
  <dcterms:created xsi:type="dcterms:W3CDTF">2018-03-24T14:00:00Z</dcterms:created>
  <dcterms:modified xsi:type="dcterms:W3CDTF">2018-03-24T14:07:00Z</dcterms:modified>
</cp:coreProperties>
</file>